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10D2" w14:textId="77777777" w:rsidR="007933E8" w:rsidRPr="006F0EB6" w:rsidRDefault="00D579B9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59630A7" wp14:editId="1DD56484">
                <wp:simplePos x="0" y="0"/>
                <wp:positionH relativeFrom="column">
                  <wp:posOffset>-61595</wp:posOffset>
                </wp:positionH>
                <wp:positionV relativeFrom="paragraph">
                  <wp:posOffset>158115</wp:posOffset>
                </wp:positionV>
                <wp:extent cx="5886450" cy="226060"/>
                <wp:effectExtent l="0" t="0" r="6350" b="254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0" cy="2260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6B0CF" id="Rectangle 2" o:spid="_x0000_s1026" style="position:absolute;margin-left:-4.85pt;margin-top:12.45pt;width:463.5pt;height:17.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" fillcolor="#f2f2f2">
                <v:path arrowok="t"/>
              </v:rect>
            </w:pict>
          </mc:Fallback>
        </mc:AlternateContent>
      </w:r>
      <w:r w:rsidR="00E828DD"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A04B63">
        <w:rPr>
          <w:rFonts w:asciiTheme="minorHAnsi" w:hAnsiTheme="minorHAnsi" w:cs="Arial"/>
          <w:b/>
          <w:sz w:val="24"/>
          <w:szCs w:val="24"/>
        </w:rPr>
        <w:t>5</w:t>
      </w:r>
    </w:p>
    <w:p w14:paraId="19A10AE7" w14:textId="77777777" w:rsidR="002A5345" w:rsidRPr="00F847CA" w:rsidRDefault="007A4380" w:rsidP="00E828DD">
      <w:pPr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F847CA">
        <w:rPr>
          <w:rFonts w:asciiTheme="minorHAnsi" w:hAnsiTheme="minorHAnsi" w:cs="Arial"/>
          <w:b/>
          <w:sz w:val="26"/>
          <w:szCs w:val="26"/>
        </w:rPr>
        <w:t>VZOR</w:t>
      </w:r>
      <w:r w:rsidR="00B56417" w:rsidRPr="00F847CA">
        <w:rPr>
          <w:rFonts w:asciiTheme="minorHAnsi" w:hAnsiTheme="minorHAnsi" w:cs="Arial"/>
          <w:b/>
          <w:sz w:val="26"/>
          <w:szCs w:val="26"/>
        </w:rPr>
        <w:t>Y OSVĚDČENÍ A ČEST</w:t>
      </w:r>
      <w:r w:rsidR="00FA5F24" w:rsidRPr="00F847CA">
        <w:rPr>
          <w:rFonts w:asciiTheme="minorHAnsi" w:hAnsiTheme="minorHAnsi" w:cs="Arial"/>
          <w:b/>
          <w:sz w:val="26"/>
          <w:szCs w:val="26"/>
        </w:rPr>
        <w:t>N</w:t>
      </w:r>
      <w:r w:rsidR="00B56417" w:rsidRPr="00F847CA">
        <w:rPr>
          <w:rFonts w:asciiTheme="minorHAnsi" w:hAnsiTheme="minorHAnsi" w:cs="Arial"/>
          <w:b/>
          <w:sz w:val="26"/>
          <w:szCs w:val="26"/>
        </w:rPr>
        <w:t>ÝCH</w:t>
      </w:r>
      <w:r w:rsidRPr="00F847CA">
        <w:rPr>
          <w:rFonts w:asciiTheme="minorHAnsi" w:hAnsiTheme="minorHAnsi" w:cs="Arial"/>
          <w:b/>
          <w:sz w:val="26"/>
          <w:szCs w:val="26"/>
        </w:rPr>
        <w:t xml:space="preserve"> PROHLÁŠENÍ K REFERENČNÍM ZAKÁZKÁM</w:t>
      </w:r>
    </w:p>
    <w:p w14:paraId="522C05C0" w14:textId="77777777" w:rsidR="00105C92" w:rsidRPr="00FD2574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10"/>
          <w:szCs w:val="10"/>
        </w:rPr>
      </w:pPr>
    </w:p>
    <w:p w14:paraId="04D27D54" w14:textId="77777777" w:rsidR="000A0462" w:rsidRPr="0009795F" w:rsidRDefault="000A0462" w:rsidP="00036C95">
      <w:pPr>
        <w:spacing w:before="12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09795F">
        <w:rPr>
          <w:rFonts w:asciiTheme="minorHAnsi" w:hAnsiTheme="minorHAnsi" w:cs="Arial"/>
          <w:sz w:val="24"/>
          <w:szCs w:val="24"/>
        </w:rPr>
        <w:t>Veřejná zakázka</w:t>
      </w:r>
    </w:p>
    <w:p w14:paraId="1A1EB6D1" w14:textId="77777777" w:rsidR="000A0462" w:rsidRPr="00CF3DA7" w:rsidRDefault="000A0462" w:rsidP="000A0462">
      <w:pPr>
        <w:spacing w:after="0" w:line="240" w:lineRule="auto"/>
        <w:jc w:val="center"/>
        <w:rPr>
          <w:rFonts w:asciiTheme="minorHAnsi" w:hAnsiTheme="minorHAnsi" w:cs="Arial"/>
          <w:i/>
          <w:sz w:val="24"/>
          <w:szCs w:val="24"/>
        </w:rPr>
      </w:pPr>
    </w:p>
    <w:p w14:paraId="2758255A" w14:textId="77777777" w:rsidR="000A0462" w:rsidRPr="009658B5" w:rsidRDefault="000A0462" w:rsidP="00BB07B0">
      <w:pPr>
        <w:widowControl w:val="0"/>
        <w:autoSpaceDE w:val="0"/>
        <w:autoSpaceDN w:val="0"/>
        <w:adjustRightInd w:val="0"/>
        <w:snapToGrid w:val="0"/>
        <w:spacing w:after="360"/>
        <w:jc w:val="center"/>
        <w:rPr>
          <w:rFonts w:cs="Arial"/>
          <w:i/>
          <w:color w:val="000000"/>
        </w:rPr>
      </w:pPr>
      <w:r w:rsidRPr="009658B5">
        <w:rPr>
          <w:rFonts w:cs="Arial"/>
          <w:i/>
          <w:color w:val="000000"/>
        </w:rPr>
        <w:t>malého rozsahu mimo režim zákona č. 134/2016 Sb., o zadávání veřejných zakázek, v platném znění (dále též jen jako „zákon“) na stavební práce s názvem:</w:t>
      </w:r>
    </w:p>
    <w:p w14:paraId="7BC4B273" w14:textId="77777777" w:rsidR="004E31E9" w:rsidRDefault="004E31E9" w:rsidP="004E31E9">
      <w:pPr>
        <w:pStyle w:val="Zhlav"/>
        <w:jc w:val="center"/>
        <w:rPr>
          <w:b/>
          <w:sz w:val="38"/>
          <w:szCs w:val="38"/>
        </w:rPr>
      </w:pPr>
      <w:r w:rsidRPr="00AC4AD7">
        <w:rPr>
          <w:b/>
          <w:sz w:val="38"/>
          <w:szCs w:val="38"/>
        </w:rPr>
        <w:t>„</w:t>
      </w:r>
      <w:r>
        <w:rPr>
          <w:b/>
          <w:sz w:val="38"/>
          <w:szCs w:val="38"/>
        </w:rPr>
        <w:t xml:space="preserve">Výstavba chodníku v ulici Průběžná a </w:t>
      </w:r>
    </w:p>
    <w:p w14:paraId="43FEEEF9" w14:textId="77777777" w:rsidR="004E31E9" w:rsidRPr="006C3671" w:rsidRDefault="004E31E9" w:rsidP="004E31E9">
      <w:pPr>
        <w:pStyle w:val="Zhlav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Oskořínská v obci Chleby“</w:t>
      </w:r>
    </w:p>
    <w:p w14:paraId="2622906A" w14:textId="77777777" w:rsidR="004E31E9" w:rsidRDefault="004E31E9" w:rsidP="004E31E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14:paraId="170AF0B3" w14:textId="77777777" w:rsidR="004E31E9" w:rsidRPr="000C0373" w:rsidRDefault="004E31E9" w:rsidP="004E31E9">
      <w:pPr>
        <w:spacing w:before="120" w:after="240"/>
        <w:rPr>
          <w:rFonts w:cs="Arial"/>
          <w:b/>
          <w:color w:val="000000"/>
          <w:sz w:val="24"/>
          <w:szCs w:val="24"/>
          <w:u w:val="single"/>
        </w:rPr>
      </w:pPr>
      <w:r w:rsidRPr="000C0373">
        <w:rPr>
          <w:rFonts w:cs="Arial"/>
          <w:b/>
          <w:color w:val="000000"/>
          <w:sz w:val="24"/>
          <w:szCs w:val="24"/>
          <w:u w:val="single"/>
        </w:rPr>
        <w:t>Zadavatel:</w:t>
      </w:r>
      <w:r w:rsidRPr="000C0373">
        <w:rPr>
          <w:rFonts w:cs="Arial"/>
          <w:b/>
          <w:color w:val="000000"/>
          <w:sz w:val="24"/>
          <w:szCs w:val="24"/>
        </w:rPr>
        <w:tab/>
      </w:r>
      <w:r w:rsidRPr="000C0373">
        <w:rPr>
          <w:rFonts w:cs="Arial"/>
          <w:b/>
          <w:color w:val="000000"/>
          <w:sz w:val="24"/>
          <w:szCs w:val="24"/>
        </w:rPr>
        <w:tab/>
      </w:r>
      <w:r w:rsidRPr="000C0373">
        <w:rPr>
          <w:rFonts w:cs="Arial"/>
          <w:b/>
          <w:color w:val="000000"/>
          <w:sz w:val="24"/>
          <w:szCs w:val="24"/>
        </w:rPr>
        <w:tab/>
      </w:r>
      <w:r w:rsidRPr="000C0373">
        <w:rPr>
          <w:rFonts w:cs="Arial"/>
          <w:b/>
          <w:color w:val="000000"/>
          <w:sz w:val="24"/>
          <w:szCs w:val="24"/>
        </w:rPr>
        <w:tab/>
      </w:r>
    </w:p>
    <w:p w14:paraId="19C0D3BA" w14:textId="77777777" w:rsidR="004E31E9" w:rsidRDefault="004E31E9" w:rsidP="004E31E9">
      <w:pPr>
        <w:ind w:left="2832" w:firstLine="70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bec Chleby</w:t>
      </w:r>
      <w:r>
        <w:rPr>
          <w:b/>
          <w:bCs/>
          <w:sz w:val="24"/>
          <w:szCs w:val="24"/>
        </w:rPr>
        <w:tab/>
      </w:r>
    </w:p>
    <w:p w14:paraId="1587521A" w14:textId="77777777" w:rsidR="004E31E9" w:rsidRDefault="004E31E9" w:rsidP="004E31E9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ůběžná 100, 289 31 Bobnice</w:t>
      </w:r>
    </w:p>
    <w:p w14:paraId="03656686" w14:textId="77777777" w:rsidR="004E31E9" w:rsidRDefault="004E31E9" w:rsidP="004E31E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0876071</w:t>
      </w:r>
    </w:p>
    <w:p w14:paraId="641AC332" w14:textId="77777777" w:rsidR="004E31E9" w:rsidRDefault="004E31E9" w:rsidP="004E31E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lipem Michlem, starostou obce</w:t>
      </w:r>
    </w:p>
    <w:p w14:paraId="71BF4EEB" w14:textId="77777777" w:rsidR="004E31E9" w:rsidRDefault="004E31E9" w:rsidP="004E31E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603 259 468</w:t>
      </w:r>
    </w:p>
    <w:p w14:paraId="534393F1" w14:textId="77777777" w:rsidR="004E31E9" w:rsidRDefault="004E31E9" w:rsidP="004E31E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arosta@chleby</w:t>
      </w:r>
      <w:r w:rsidRPr="0074063A">
        <w:rPr>
          <w:bCs/>
          <w:sz w:val="24"/>
          <w:szCs w:val="24"/>
        </w:rPr>
        <w:t>.cz</w:t>
      </w:r>
    </w:p>
    <w:p w14:paraId="5C17D5D3" w14:textId="77777777" w:rsidR="00BB07B0" w:rsidRDefault="00BB07B0" w:rsidP="000A0462">
      <w:pPr>
        <w:tabs>
          <w:tab w:val="left" w:pos="2552"/>
          <w:tab w:val="left" w:pos="3544"/>
        </w:tabs>
        <w:spacing w:before="240" w:after="0"/>
        <w:jc w:val="both"/>
        <w:rPr>
          <w:rFonts w:cs="Arial"/>
          <w:sz w:val="24"/>
          <w:szCs w:val="24"/>
        </w:rPr>
      </w:pPr>
    </w:p>
    <w:p w14:paraId="39E1856B" w14:textId="1B530C9E" w:rsidR="0072202E" w:rsidRPr="00045919" w:rsidRDefault="0072202E" w:rsidP="004E31E9">
      <w:pPr>
        <w:tabs>
          <w:tab w:val="left" w:pos="2552"/>
          <w:tab w:val="left" w:pos="3544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 smyslu ustanovení </w:t>
      </w:r>
      <w:r w:rsidR="00711736">
        <w:rPr>
          <w:rFonts w:cs="Arial"/>
          <w:sz w:val="24"/>
          <w:szCs w:val="24"/>
        </w:rPr>
        <w:t xml:space="preserve">§ 79 odst. 2 písm. a) zákona č. 134/2016 Sb., o zadávání veřejných zakázek, v platném znění, a zároveň dle ustanovení </w:t>
      </w:r>
      <w:r>
        <w:rPr>
          <w:rFonts w:cs="Arial"/>
          <w:sz w:val="24"/>
          <w:szCs w:val="24"/>
        </w:rPr>
        <w:t xml:space="preserve">článku </w:t>
      </w:r>
      <w:r w:rsidR="00C54B73">
        <w:rPr>
          <w:sz w:val="24"/>
          <w:szCs w:val="24"/>
        </w:rPr>
        <w:t xml:space="preserve">čl. </w:t>
      </w:r>
      <w:r w:rsidR="006F56D9">
        <w:rPr>
          <w:sz w:val="24"/>
          <w:szCs w:val="24"/>
        </w:rPr>
        <w:t>4</w:t>
      </w:r>
      <w:r w:rsidR="00C54B73">
        <w:rPr>
          <w:sz w:val="24"/>
          <w:szCs w:val="24"/>
        </w:rPr>
        <w:t xml:space="preserve"> odst.</w:t>
      </w:r>
      <w:r w:rsidR="006F56D9">
        <w:rPr>
          <w:sz w:val="24"/>
          <w:szCs w:val="24"/>
        </w:rPr>
        <w:t xml:space="preserve"> III.</w:t>
      </w:r>
      <w:r w:rsidRPr="00E66EC1">
        <w:rPr>
          <w:sz w:val="24"/>
          <w:szCs w:val="24"/>
        </w:rPr>
        <w:t xml:space="preserve"> písm. a) </w:t>
      </w:r>
      <w:r w:rsidR="006F56D9">
        <w:rPr>
          <w:sz w:val="24"/>
          <w:szCs w:val="24"/>
        </w:rPr>
        <w:t xml:space="preserve">Výzvy k podání nabídek a </w:t>
      </w:r>
      <w:r w:rsidRPr="00E66EC1">
        <w:rPr>
          <w:sz w:val="24"/>
          <w:szCs w:val="24"/>
        </w:rPr>
        <w:t xml:space="preserve">Zadávací </w:t>
      </w:r>
      <w:r>
        <w:rPr>
          <w:sz w:val="24"/>
          <w:szCs w:val="24"/>
        </w:rPr>
        <w:t xml:space="preserve">dokumentace </w:t>
      </w:r>
      <w:r w:rsidR="00711736">
        <w:rPr>
          <w:rFonts w:cs="Arial"/>
          <w:sz w:val="24"/>
          <w:szCs w:val="24"/>
        </w:rPr>
        <w:t>o technické kvalifikaci</w:t>
      </w:r>
      <w:r>
        <w:rPr>
          <w:rFonts w:cs="Arial"/>
          <w:sz w:val="24"/>
          <w:szCs w:val="24"/>
        </w:rPr>
        <w:t xml:space="preserve"> je </w:t>
      </w:r>
      <w:r w:rsidR="00026A41">
        <w:rPr>
          <w:rFonts w:cs="Arial"/>
          <w:sz w:val="24"/>
          <w:szCs w:val="24"/>
        </w:rPr>
        <w:t>dodavatel</w:t>
      </w:r>
      <w:r>
        <w:rPr>
          <w:rFonts w:cs="Arial"/>
          <w:sz w:val="24"/>
          <w:szCs w:val="24"/>
        </w:rPr>
        <w:t xml:space="preserve"> (</w:t>
      </w:r>
      <w:r w:rsidR="00026A41">
        <w:rPr>
          <w:rFonts w:cs="Arial"/>
          <w:sz w:val="24"/>
          <w:szCs w:val="24"/>
        </w:rPr>
        <w:t>účastník</w:t>
      </w:r>
      <w:r>
        <w:rPr>
          <w:rFonts w:cs="Arial"/>
          <w:sz w:val="24"/>
          <w:szCs w:val="24"/>
        </w:rPr>
        <w:t>)</w:t>
      </w:r>
      <w:r w:rsidRPr="00045919">
        <w:rPr>
          <w:rFonts w:cs="Arial"/>
          <w:sz w:val="24"/>
          <w:szCs w:val="24"/>
        </w:rPr>
        <w:t xml:space="preserve"> ke každé referenční zakázce uvedené v referenčním listu povinen přiložit:</w:t>
      </w:r>
    </w:p>
    <w:p w14:paraId="1BC83390" w14:textId="77777777" w:rsidR="0072202E" w:rsidRPr="00045919" w:rsidRDefault="0072202E" w:rsidP="0072202E">
      <w:pPr>
        <w:tabs>
          <w:tab w:val="left" w:pos="2552"/>
          <w:tab w:val="left" w:pos="3544"/>
        </w:tabs>
        <w:spacing w:after="0"/>
        <w:rPr>
          <w:rFonts w:cs="Arial"/>
          <w:sz w:val="24"/>
          <w:szCs w:val="24"/>
        </w:rPr>
      </w:pPr>
    </w:p>
    <w:p w14:paraId="6A6EDF0C" w14:textId="77777777" w:rsidR="0072202E" w:rsidRPr="00045919" w:rsidRDefault="0072202E" w:rsidP="00D579B9">
      <w:pPr>
        <w:numPr>
          <w:ilvl w:val="0"/>
          <w:numId w:val="3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045919">
        <w:rPr>
          <w:rFonts w:eastAsia="Times New Roman"/>
          <w:b/>
          <w:i/>
          <w:sz w:val="24"/>
          <w:szCs w:val="24"/>
          <w:u w:val="single"/>
          <w:lang w:eastAsia="ar-SA"/>
        </w:rPr>
        <w:t>osvědčení objednatelů</w:t>
      </w:r>
      <w:r w:rsidRPr="00045919">
        <w:rPr>
          <w:rFonts w:eastAsia="Times New Roman"/>
          <w:b/>
          <w:i/>
          <w:sz w:val="24"/>
          <w:szCs w:val="24"/>
          <w:lang w:eastAsia="ar-SA"/>
        </w:rPr>
        <w:t xml:space="preserve"> </w:t>
      </w:r>
      <w:r w:rsidR="00711736">
        <w:rPr>
          <w:rFonts w:eastAsia="Times New Roman"/>
          <w:b/>
          <w:i/>
          <w:sz w:val="24"/>
          <w:szCs w:val="24"/>
          <w:lang w:eastAsia="ar-SA"/>
        </w:rPr>
        <w:t>o řádném provedení a splnění příslušné referenční zakázky (realizované významné stavební práce) vydané objednatelem, kdy takové osvědčení musí zahrnovat a obsahovat minimálně údaje požadované zadavatele</w:t>
      </w:r>
      <w:r w:rsidR="00F269A3">
        <w:rPr>
          <w:rFonts w:eastAsia="Times New Roman"/>
          <w:b/>
          <w:i/>
          <w:sz w:val="24"/>
          <w:szCs w:val="24"/>
          <w:lang w:eastAsia="ar-SA"/>
        </w:rPr>
        <w:t>m v rámci každé významné stavební práce</w:t>
      </w:r>
      <w:r w:rsidR="00711736">
        <w:rPr>
          <w:rFonts w:eastAsia="Times New Roman"/>
          <w:b/>
          <w:i/>
          <w:sz w:val="24"/>
          <w:szCs w:val="24"/>
          <w:lang w:eastAsia="ar-SA"/>
        </w:rPr>
        <w:t xml:space="preserve"> uvedené v Ref</w:t>
      </w:r>
      <w:r w:rsidR="00A04B63">
        <w:rPr>
          <w:rFonts w:eastAsia="Times New Roman"/>
          <w:b/>
          <w:i/>
          <w:sz w:val="24"/>
          <w:szCs w:val="24"/>
          <w:lang w:eastAsia="ar-SA"/>
        </w:rPr>
        <w:t>erenčním listu (dle Přílohy č. 4</w:t>
      </w:r>
      <w:r w:rsidR="00711736">
        <w:rPr>
          <w:rFonts w:eastAsia="Times New Roman"/>
          <w:b/>
          <w:i/>
          <w:sz w:val="24"/>
          <w:szCs w:val="24"/>
          <w:lang w:eastAsia="ar-SA"/>
        </w:rPr>
        <w:t xml:space="preserve"> Zadávací dokumentace) a dále údaj o </w:t>
      </w:r>
      <w:r w:rsidR="00F269A3">
        <w:rPr>
          <w:rFonts w:eastAsia="Times New Roman"/>
          <w:b/>
          <w:i/>
          <w:sz w:val="24"/>
          <w:szCs w:val="24"/>
          <w:lang w:eastAsia="ar-SA"/>
        </w:rPr>
        <w:t xml:space="preserve">jejím </w:t>
      </w:r>
      <w:r w:rsidR="00711736">
        <w:rPr>
          <w:rFonts w:eastAsia="Times New Roman"/>
          <w:b/>
          <w:i/>
          <w:sz w:val="24"/>
          <w:szCs w:val="24"/>
          <w:lang w:eastAsia="ar-SA"/>
        </w:rPr>
        <w:t>řádném prove</w:t>
      </w:r>
      <w:r w:rsidR="00F269A3">
        <w:rPr>
          <w:rFonts w:eastAsia="Times New Roman"/>
          <w:b/>
          <w:i/>
          <w:sz w:val="24"/>
          <w:szCs w:val="24"/>
          <w:lang w:eastAsia="ar-SA"/>
        </w:rPr>
        <w:t>dení a splnění</w:t>
      </w:r>
      <w:r w:rsidR="00711736">
        <w:rPr>
          <w:rFonts w:eastAsia="Times New Roman"/>
          <w:b/>
          <w:i/>
          <w:sz w:val="24"/>
          <w:szCs w:val="24"/>
          <w:lang w:eastAsia="ar-SA"/>
        </w:rPr>
        <w:t>.</w:t>
      </w:r>
      <w:r w:rsidRPr="00045919">
        <w:rPr>
          <w:rFonts w:cs="Arial"/>
          <w:sz w:val="24"/>
          <w:szCs w:val="24"/>
        </w:rPr>
        <w:tab/>
      </w:r>
    </w:p>
    <w:p w14:paraId="3A6FB0FE" w14:textId="77777777" w:rsidR="0072202E" w:rsidRPr="00045919" w:rsidRDefault="0072202E" w:rsidP="0072202E">
      <w:pPr>
        <w:spacing w:after="0"/>
        <w:ind w:left="720"/>
        <w:rPr>
          <w:rFonts w:cs="Arial"/>
          <w:sz w:val="24"/>
          <w:szCs w:val="24"/>
        </w:rPr>
      </w:pPr>
    </w:p>
    <w:p w14:paraId="69E5CDBF" w14:textId="445DEAF0" w:rsidR="0072202E" w:rsidRPr="00045919" w:rsidRDefault="0072202E" w:rsidP="0072202E">
      <w:pPr>
        <w:tabs>
          <w:tab w:val="left" w:pos="2552"/>
          <w:tab w:val="left" w:pos="3544"/>
        </w:tabs>
        <w:spacing w:after="0"/>
        <w:jc w:val="both"/>
        <w:rPr>
          <w:rFonts w:cs="Arial"/>
          <w:sz w:val="24"/>
          <w:szCs w:val="24"/>
        </w:rPr>
      </w:pPr>
      <w:r w:rsidRPr="00045919">
        <w:rPr>
          <w:rFonts w:cs="Arial"/>
          <w:sz w:val="24"/>
          <w:szCs w:val="24"/>
        </w:rPr>
        <w:t xml:space="preserve">Zadavatel v této Příloze č. </w:t>
      </w:r>
      <w:r w:rsidR="00A04B63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 xml:space="preserve"> stanovuje </w:t>
      </w:r>
      <w:r w:rsidR="00026A41">
        <w:rPr>
          <w:rFonts w:cs="Arial"/>
          <w:sz w:val="24"/>
          <w:szCs w:val="24"/>
        </w:rPr>
        <w:t>dodavatelům</w:t>
      </w:r>
      <w:r>
        <w:rPr>
          <w:rFonts w:cs="Arial"/>
          <w:sz w:val="24"/>
          <w:szCs w:val="24"/>
        </w:rPr>
        <w:t xml:space="preserve"> (</w:t>
      </w:r>
      <w:r w:rsidR="00026A41">
        <w:rPr>
          <w:rFonts w:cs="Arial"/>
          <w:sz w:val="24"/>
          <w:szCs w:val="24"/>
        </w:rPr>
        <w:t>účastníkům</w:t>
      </w:r>
      <w:r>
        <w:rPr>
          <w:rFonts w:cs="Arial"/>
          <w:sz w:val="24"/>
          <w:szCs w:val="24"/>
        </w:rPr>
        <w:t>)</w:t>
      </w:r>
      <w:r w:rsidRPr="00045919">
        <w:rPr>
          <w:rFonts w:cs="Arial"/>
          <w:sz w:val="24"/>
          <w:szCs w:val="24"/>
        </w:rPr>
        <w:t>, kteří podávají nabídku v rámci výše uvedené zakázky, vzory osvědčení nezbytných k doložení referenčních zakázek dle shora uvedeného. Uvedené vzory obsahují minimální náležitosti, které zadavatel požaduje pro doložení osvědčení či čestného prohlášení o každé referenční zakázce.</w:t>
      </w:r>
    </w:p>
    <w:p w14:paraId="3013118C" w14:textId="77777777"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br w:type="page"/>
      </w:r>
      <w:r w:rsidRPr="006F0EB6">
        <w:rPr>
          <w:rFonts w:asciiTheme="minorHAnsi" w:hAnsiTheme="minorHAnsi" w:cs="Arial"/>
          <w:b/>
          <w:sz w:val="24"/>
          <w:szCs w:val="24"/>
        </w:rPr>
        <w:lastRenderedPageBreak/>
        <w:t>OSVĚDČENÍ</w:t>
      </w:r>
    </w:p>
    <w:p w14:paraId="6694F6AF" w14:textId="77777777" w:rsidR="00F839A5" w:rsidRPr="006F0EB6" w:rsidRDefault="00341683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ydané objednatelem</w:t>
      </w:r>
    </w:p>
    <w:p w14:paraId="7BC874B5" w14:textId="77777777"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14:paraId="54323B7D" w14:textId="77777777"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14:paraId="26210E71" w14:textId="77777777"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14:paraId="5D33CB55" w14:textId="77777777"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14:paraId="270C6442" w14:textId="77777777" w:rsidR="00246990" w:rsidRPr="006F0EB6" w:rsidRDefault="00D579B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7DDA85" wp14:editId="5D34ED7E">
                <wp:simplePos x="0" y="0"/>
                <wp:positionH relativeFrom="column">
                  <wp:posOffset>1624330</wp:posOffset>
                </wp:positionH>
                <wp:positionV relativeFrom="paragraph">
                  <wp:posOffset>-163830</wp:posOffset>
                </wp:positionV>
                <wp:extent cx="3829050" cy="0"/>
                <wp:effectExtent l="0" t="0" r="0" b="0"/>
                <wp:wrapNone/>
                <wp:docPr id="1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37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127.9pt;margin-top:-12.9pt;width:301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">
                <o:lock v:ext="edit" shapetype="f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87D80F" wp14:editId="407896C2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0" t="0" r="0" b="0"/>
                <wp:wrapNone/>
                <wp:docPr id="1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CFC2F" id="AutoShape 72" o:spid="_x0000_s1026" type="#_x0000_t32" style="position:absolute;margin-left:127.9pt;margin-top:13.9pt;width:301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">
                <o:lock v:ext="edit" shapetype="f"/>
              </v:shape>
            </w:pict>
          </mc:Fallback>
        </mc:AlternateConten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14:paraId="216EEC6E" w14:textId="77777777"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14:paraId="3770F122" w14:textId="77777777" w:rsidR="00246990" w:rsidRPr="006F0EB6" w:rsidRDefault="00D579B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3C6C1D" wp14:editId="420C73FE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0" t="0" r="0" b="0"/>
                <wp:wrapNone/>
                <wp:docPr id="1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673D" id="AutoShape 71" o:spid="_x0000_s1026" type="#_x0000_t32" style="position:absolute;margin-left:127.9pt;margin-top:14.25pt;width:301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">
                <o:lock v:ext="edit" shapetype="f"/>
              </v:shape>
            </w:pict>
          </mc:Fallback>
        </mc:AlternateConten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14:paraId="02DF6F89" w14:textId="77777777"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14:paraId="50C68780" w14:textId="77777777" w:rsidR="00246990" w:rsidRPr="006F0EB6" w:rsidRDefault="00D579B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CAC0FF" wp14:editId="675ADBCA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0" t="0" r="0" b="0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6A6B" id="AutoShape 70" o:spid="_x0000_s1026" type="#_x0000_t32" style="position:absolute;margin-left:127.9pt;margin-top:14.55pt;width:301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14:paraId="6B492433" w14:textId="77777777"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14:paraId="6FFE9C2E" w14:textId="77777777" w:rsidR="00246990" w:rsidRPr="006F0EB6" w:rsidRDefault="00D579B9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AEB69E" wp14:editId="00A083E6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0" t="0" r="0" b="0"/>
                <wp:wrapNone/>
                <wp:docPr id="1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B9544" id="AutoShape 69" o:spid="_x0000_s1026" type="#_x0000_t32" style="position:absolute;margin-left:127.9pt;margin-top:14.05pt;width:301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7C74BE">
        <w:rPr>
          <w:rFonts w:asciiTheme="minorHAnsi" w:hAnsiTheme="minorHAnsi" w:cs="Arial"/>
          <w:sz w:val="24"/>
          <w:szCs w:val="24"/>
        </w:rPr>
        <w:t>zastoupen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14:paraId="15BA8108" w14:textId="77777777"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C0586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14:paraId="2EF4CE2C" w14:textId="77777777"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009645A8" w14:textId="77777777" w:rsidR="003B51C7" w:rsidRDefault="003B51C7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FFADF14" w14:textId="77777777"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stavebních prací</w:t>
      </w:r>
      <w:r w:rsidR="00840548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14:paraId="764CB9B6" w14:textId="77777777"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87D7057" w14:textId="77777777" w:rsidR="00246990" w:rsidRPr="006F0EB6" w:rsidRDefault="00D579B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F0C062" wp14:editId="3711416D">
                <wp:simplePos x="0" y="0"/>
                <wp:positionH relativeFrom="column">
                  <wp:posOffset>3310255</wp:posOffset>
                </wp:positionH>
                <wp:positionV relativeFrom="paragraph">
                  <wp:posOffset>175260</wp:posOffset>
                </wp:positionV>
                <wp:extent cx="2476500" cy="0"/>
                <wp:effectExtent l="0" t="0" r="0" b="0"/>
                <wp:wrapNone/>
                <wp:docPr id="1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C10B0" id="AutoShape 73" o:spid="_x0000_s1026" type="#_x0000_t32" style="position:absolute;margin-left:260.65pt;margin-top:13.8pt;width:19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">
                <o:lock v:ext="edit" shapetype="f"/>
              </v:shape>
            </w:pict>
          </mc:Fallback>
        </mc:AlternateConten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stavební 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zakázky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14:paraId="7F4BAD84" w14:textId="77777777"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54CA129" w14:textId="77777777" w:rsidR="00246990" w:rsidRPr="006F0EB6" w:rsidRDefault="00D579B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07BF10" wp14:editId="40399D7B">
                <wp:simplePos x="0" y="0"/>
                <wp:positionH relativeFrom="column">
                  <wp:posOffset>3310255</wp:posOffset>
                </wp:positionH>
                <wp:positionV relativeFrom="paragraph">
                  <wp:posOffset>175260</wp:posOffset>
                </wp:positionV>
                <wp:extent cx="2476500" cy="0"/>
                <wp:effectExtent l="0" t="0" r="0" b="0"/>
                <wp:wrapNone/>
                <wp:docPr id="1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DB63" id="AutoShape 84" o:spid="_x0000_s1026" type="#_x0000_t32" style="position:absolute;margin-left:260.65pt;margin-top:13.8pt;width:1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">
                <o:lock v:ext="edit" shapetype="f"/>
              </v:shape>
            </w:pict>
          </mc:Fallback>
        </mc:AlternateConten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 stavební zakázky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14:paraId="37CF4D47" w14:textId="77777777"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26D47D27" w14:textId="77777777" w:rsidR="00246990" w:rsidRPr="006F0EB6" w:rsidRDefault="00D579B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5B5B43" wp14:editId="34C9028A">
                <wp:simplePos x="0" y="0"/>
                <wp:positionH relativeFrom="column">
                  <wp:posOffset>3310255</wp:posOffset>
                </wp:positionH>
                <wp:positionV relativeFrom="paragraph">
                  <wp:posOffset>169545</wp:posOffset>
                </wp:positionV>
                <wp:extent cx="2476500" cy="0"/>
                <wp:effectExtent l="0" t="0" r="0" b="0"/>
                <wp:wrapNone/>
                <wp:docPr id="1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C897" id="AutoShape 74" o:spid="_x0000_s1026" type="#_x0000_t32" style="position:absolute;margin-left:260.65pt;margin-top:13.35pt;width:19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">
                <o:lock v:ext="edit" shapetype="f"/>
              </v:shape>
            </w:pict>
          </mc:Fallback>
        </mc:AlternateConten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14:paraId="40D20B46" w14:textId="77777777"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507488E" w14:textId="77777777" w:rsidR="00341683" w:rsidRDefault="0018137C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Finanční výše plnění </w:t>
      </w:r>
      <w:r w:rsidR="00341683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– rozpočtové náklady </w:t>
      </w:r>
    </w:p>
    <w:p w14:paraId="13775E68" w14:textId="77777777" w:rsidR="00246990" w:rsidRPr="006F0EB6" w:rsidRDefault="00341683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stavebních prací 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(tj. cena stavebních prací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ab/>
      </w:r>
    </w:p>
    <w:p w14:paraId="656D880E" w14:textId="77777777" w:rsidR="00246990" w:rsidRPr="006F0EB6" w:rsidRDefault="00D579B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342E0" wp14:editId="46D93D94">
                <wp:simplePos x="0" y="0"/>
                <wp:positionH relativeFrom="column">
                  <wp:posOffset>3310255</wp:posOffset>
                </wp:positionH>
                <wp:positionV relativeFrom="paragraph">
                  <wp:posOffset>13970</wp:posOffset>
                </wp:positionV>
                <wp:extent cx="2476500" cy="0"/>
                <wp:effectExtent l="0" t="0" r="0" b="0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B43F" id="AutoShape 76" o:spid="_x0000_s1026" type="#_x0000_t32" style="position:absolute;margin-left:260.65pt;margin-top:1.1pt;width:1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">
                <o:lock v:ext="edit" shapetype="f"/>
              </v:shape>
            </w:pict>
          </mc:Fallback>
        </mc:AlternateContent>
      </w:r>
    </w:p>
    <w:p w14:paraId="36097DD8" w14:textId="77777777" w:rsidR="0018137C" w:rsidRPr="006F0EB6" w:rsidRDefault="00341683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oba realizace stavebních prací</w:t>
      </w:r>
    </w:p>
    <w:p w14:paraId="252D8B81" w14:textId="77777777" w:rsidR="00246990" w:rsidRPr="006F0EB6" w:rsidRDefault="00D579B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1C2512" wp14:editId="2DC6CFE6">
                <wp:simplePos x="0" y="0"/>
                <wp:positionH relativeFrom="column">
                  <wp:posOffset>3310255</wp:posOffset>
                </wp:positionH>
                <wp:positionV relativeFrom="paragraph">
                  <wp:posOffset>170180</wp:posOffset>
                </wp:positionV>
                <wp:extent cx="2476500" cy="0"/>
                <wp:effectExtent l="0" t="0" r="0" b="0"/>
                <wp:wrapNone/>
                <wp:docPr id="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7197F" id="AutoShape 77" o:spid="_x0000_s1026" type="#_x0000_t32" style="position:absolute;margin-left:260.65pt;margin-top:13.4pt;width:1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C0586A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a časový horizont stavebních prací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14:paraId="5F4DAB01" w14:textId="77777777"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41A628B8" w14:textId="77777777"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341683">
        <w:rPr>
          <w:rFonts w:asciiTheme="minorHAnsi" w:hAnsiTheme="minorHAnsi" w:cs="Arial"/>
          <w:b/>
          <w:sz w:val="24"/>
          <w:szCs w:val="24"/>
        </w:rPr>
        <w:t xml:space="preserve">stavebních prací </w:t>
      </w:r>
      <w:r w:rsidRPr="006F0EB6">
        <w:rPr>
          <w:rFonts w:asciiTheme="minorHAnsi" w:hAnsiTheme="minorHAnsi" w:cs="Arial"/>
          <w:b/>
          <w:sz w:val="24"/>
          <w:szCs w:val="24"/>
        </w:rPr>
        <w:t>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14:paraId="1E74EF24" w14:textId="77777777"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0706F8D2" w14:textId="77777777" w:rsidR="007F0874" w:rsidRPr="006F0EB6" w:rsidRDefault="00D579B9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227269" wp14:editId="278C0767">
                <wp:simplePos x="0" y="0"/>
                <wp:positionH relativeFrom="column">
                  <wp:posOffset>3310255</wp:posOffset>
                </wp:positionH>
                <wp:positionV relativeFrom="paragraph">
                  <wp:posOffset>186055</wp:posOffset>
                </wp:positionV>
                <wp:extent cx="2476500" cy="0"/>
                <wp:effectExtent l="0" t="0" r="0" b="0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60E7" id="AutoShape 75" o:spid="_x0000_s1026" type="#_x0000_t32" style="position:absolute;margin-left:260.65pt;margin-top:14.65pt;width:1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04CB6A" wp14:editId="4CFC88E9">
                <wp:simplePos x="0" y="0"/>
                <wp:positionH relativeFrom="column">
                  <wp:posOffset>3310255</wp:posOffset>
                </wp:positionH>
                <wp:positionV relativeFrom="paragraph">
                  <wp:posOffset>-213995</wp:posOffset>
                </wp:positionV>
                <wp:extent cx="2476500" cy="0"/>
                <wp:effectExtent l="0" t="0" r="0" b="0"/>
                <wp:wrapNone/>
                <wp:docPr id="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747D" id="AutoShape 78" o:spid="_x0000_s1026" type="#_x0000_t32" style="position:absolute;margin-left:260.65pt;margin-top:-16.85pt;width:1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">
                <o:lock v:ext="edit" shapetype="f"/>
              </v:shape>
            </w:pict>
          </mc:Fallback>
        </mc:AlternateContent>
      </w:r>
      <w:r w:rsidR="00341683">
        <w:rPr>
          <w:rFonts w:asciiTheme="minorHAnsi" w:hAnsiTheme="minorHAnsi" w:cs="Arial"/>
          <w:b/>
          <w:sz w:val="24"/>
          <w:szCs w:val="24"/>
        </w:rPr>
        <w:t>Kontaktní osoba objednatele</w:t>
      </w:r>
    </w:p>
    <w:p w14:paraId="3184415E" w14:textId="77777777" w:rsidR="00246990" w:rsidRPr="006F0EB6" w:rsidRDefault="00341683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k ověření stavebních prací (stavební zakázky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14:paraId="39CC8C04" w14:textId="77777777" w:rsidR="0072202E" w:rsidRDefault="00246990" w:rsidP="0072202E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14:paraId="77243943" w14:textId="77777777" w:rsidR="007B2780" w:rsidRPr="0072202E" w:rsidRDefault="007B2780" w:rsidP="0072202E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43B5A7F1" w14:textId="77777777" w:rsidR="003B51C7" w:rsidRDefault="003B51C7" w:rsidP="0072202E">
      <w:pPr>
        <w:tabs>
          <w:tab w:val="left" w:pos="5245"/>
        </w:tabs>
        <w:spacing w:after="0"/>
        <w:jc w:val="both"/>
        <w:rPr>
          <w:rFonts w:cs="Arial"/>
          <w:sz w:val="24"/>
          <w:szCs w:val="24"/>
        </w:rPr>
      </w:pPr>
    </w:p>
    <w:p w14:paraId="2AF891E8" w14:textId="77777777" w:rsidR="0072202E" w:rsidRDefault="0072202E" w:rsidP="0072202E">
      <w:pPr>
        <w:tabs>
          <w:tab w:val="left" w:pos="5245"/>
        </w:tabs>
        <w:spacing w:after="0"/>
        <w:jc w:val="both"/>
        <w:rPr>
          <w:rFonts w:cs="Arial"/>
          <w:sz w:val="24"/>
          <w:szCs w:val="24"/>
        </w:rPr>
      </w:pPr>
      <w:r w:rsidRPr="00045919">
        <w:rPr>
          <w:rFonts w:cs="Arial"/>
          <w:sz w:val="24"/>
          <w:szCs w:val="24"/>
        </w:rPr>
        <w:t>Toto osvědčení se vydává na žádost výše uvedeného dodavatele pro jeho další použití jako dokladu prokazujícího sp</w:t>
      </w:r>
      <w:r>
        <w:rPr>
          <w:rFonts w:cs="Arial"/>
          <w:sz w:val="24"/>
          <w:szCs w:val="24"/>
        </w:rPr>
        <w:t>lnění technické kvalifikace předpokladů ve smyslu § 79</w:t>
      </w:r>
      <w:r w:rsidRPr="00045919">
        <w:rPr>
          <w:rFonts w:cs="Arial"/>
          <w:sz w:val="24"/>
          <w:szCs w:val="24"/>
        </w:rPr>
        <w:t xml:space="preserve"> odst. </w:t>
      </w:r>
      <w:r>
        <w:rPr>
          <w:rFonts w:cs="Arial"/>
          <w:sz w:val="24"/>
          <w:szCs w:val="24"/>
        </w:rPr>
        <w:t>2 písm. a) zákona č. 134/201</w:t>
      </w:r>
      <w:r w:rsidR="00341683">
        <w:rPr>
          <w:rFonts w:cs="Arial"/>
          <w:sz w:val="24"/>
          <w:szCs w:val="24"/>
        </w:rPr>
        <w:t>6 Sb., o zadávání veřejných zakázek</w:t>
      </w:r>
      <w:r w:rsidRPr="00045919">
        <w:rPr>
          <w:rFonts w:cs="Arial"/>
          <w:sz w:val="24"/>
          <w:szCs w:val="24"/>
        </w:rPr>
        <w:t>, v platném znění.</w:t>
      </w:r>
    </w:p>
    <w:p w14:paraId="2A2B022F" w14:textId="77777777"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14:paraId="4EFF8044" w14:textId="77777777"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14:paraId="3AE89D93" w14:textId="77777777"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14:paraId="08F1E753" w14:textId="77777777"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14:paraId="4344033D" w14:textId="77777777"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14:paraId="233D1BD2" w14:textId="77777777"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14:paraId="7A6106E6" w14:textId="77777777"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14:paraId="7752ADEC" w14:textId="77777777"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14:paraId="39E7270D" w14:textId="77777777"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14:paraId="73D20259" w14:textId="77777777" w:rsidR="00341683" w:rsidRDefault="00341683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14:paraId="5AB10E5C" w14:textId="77777777" w:rsidR="00246990" w:rsidRPr="006F0EB6" w:rsidRDefault="00D579B9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1D1F99" wp14:editId="6B51F8F6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0" t="0" r="3175" b="0"/>
                <wp:wrapNone/>
                <wp:docPr id="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69B68" id="AutoShape 81" o:spid="_x0000_s1026" type="#_x0000_t32" style="position:absolute;margin-left:175.15pt;margin-top:15.45pt;width:120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">
                <o:lock v:ext="edit" shapetype="f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C8E10A" wp14:editId="2F6E1739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0" t="0" r="3175" b="0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1575B" id="AutoShape 80" o:spid="_x0000_s1026" type="#_x0000_t32" style="position:absolute;margin-left:14.65pt;margin-top:15.45pt;width:120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">
                <o:lock v:ext="edit" shapetype="f"/>
              </v:shape>
            </w:pict>
          </mc:Fallback>
        </mc:AlternateContent>
      </w:r>
      <w:r w:rsidR="00246990" w:rsidRPr="006F0EB6">
        <w:rPr>
          <w:rFonts w:asciiTheme="minorHAnsi" w:hAnsiTheme="minorHAnsi"/>
          <w:sz w:val="24"/>
          <w:szCs w:val="24"/>
        </w:rPr>
        <w:t>V</w:t>
      </w:r>
      <w:r w:rsidR="00246990" w:rsidRPr="006F0EB6">
        <w:rPr>
          <w:rFonts w:asciiTheme="minorHAnsi" w:hAnsiTheme="minorHAnsi"/>
          <w:sz w:val="24"/>
          <w:szCs w:val="24"/>
        </w:rPr>
        <w:tab/>
      </w:r>
      <w:r w:rsidR="00246990" w:rsidRPr="006F0EB6">
        <w:rPr>
          <w:rFonts w:asciiTheme="minorHAnsi" w:hAnsiTheme="minorHAnsi"/>
          <w:sz w:val="24"/>
          <w:szCs w:val="24"/>
        </w:rPr>
        <w:tab/>
        <w:t>, dne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14:paraId="5580CD57" w14:textId="77777777" w:rsidR="00F847CA" w:rsidRDefault="00F847CA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9526E5A" w14:textId="77777777" w:rsidR="000D7FE2" w:rsidRDefault="000D7FE2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A60542C" w14:textId="77777777" w:rsidR="00F050D0" w:rsidRDefault="00F050D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C8A2840" w14:textId="77777777" w:rsidR="00356747" w:rsidRDefault="00356747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B36FA4A" w14:textId="77777777" w:rsidR="00356747" w:rsidRDefault="00356747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72CB6F5" w14:textId="77777777" w:rsidR="003B51C7" w:rsidRDefault="003B51C7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973B930" w14:textId="77777777" w:rsidR="00246990" w:rsidRPr="006F0EB6" w:rsidRDefault="0024699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14:paraId="0794144C" w14:textId="77777777" w:rsidR="00F847CA" w:rsidRPr="0072202E" w:rsidRDefault="00D579B9" w:rsidP="0072202E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7DB056" wp14:editId="49E2A9C9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0" t="0" r="0" b="0"/>
                <wp:wrapNone/>
                <wp:docPr id="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FC036" id="AutoShape 83" o:spid="_x0000_s1026" type="#_x0000_t32" style="position:absolute;margin-left:254.65pt;margin-top:15.25pt;width:199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246990" w:rsidRPr="006F0EB6">
        <w:rPr>
          <w:rFonts w:asciiTheme="minorHAnsi" w:hAnsiTheme="minorHAnsi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/>
          <w:sz w:val="24"/>
          <w:szCs w:val="24"/>
        </w:rPr>
        <w:t>zastupovat</w:t>
      </w:r>
      <w:r w:rsidR="00840548">
        <w:rPr>
          <w:rFonts w:asciiTheme="minorHAnsi" w:hAnsiTheme="minorHAnsi"/>
          <w:sz w:val="24"/>
          <w:szCs w:val="24"/>
        </w:rPr>
        <w:t xml:space="preserve"> </w:t>
      </w:r>
      <w:r w:rsidR="00341683">
        <w:rPr>
          <w:rFonts w:asciiTheme="minorHAnsi" w:hAnsiTheme="minorHAnsi"/>
          <w:sz w:val="24"/>
          <w:szCs w:val="24"/>
        </w:rPr>
        <w:t>objednatele</w:t>
      </w:r>
      <w:r w:rsidR="00246990" w:rsidRPr="006F0EB6">
        <w:rPr>
          <w:rFonts w:asciiTheme="minorHAnsi" w:hAnsiTheme="minorHAnsi"/>
          <w:sz w:val="24"/>
          <w:szCs w:val="24"/>
        </w:rPr>
        <w:t>: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14:paraId="56DB6161" w14:textId="77777777" w:rsidR="00F050D0" w:rsidRDefault="00F050D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14:paraId="3933A1CD" w14:textId="77777777" w:rsidR="003B51C7" w:rsidRDefault="003B51C7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14:paraId="0CD30DF7" w14:textId="77777777" w:rsidR="00246990" w:rsidRPr="006F0EB6" w:rsidRDefault="0024699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podpis osoby</w:t>
      </w:r>
    </w:p>
    <w:p w14:paraId="17CB8411" w14:textId="77777777" w:rsidR="002A44DC" w:rsidRPr="006F0EB6" w:rsidRDefault="00D579B9" w:rsidP="001B118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9855FE" wp14:editId="4A27C02C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0" t="0" r="0" b="0"/>
                <wp:wrapNone/>
                <wp:docPr id="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1FE7E" id="AutoShape 82" o:spid="_x0000_s1026" type="#_x0000_t32" style="position:absolute;margin-left:254.65pt;margin-top:14.3pt;width:199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 w:cs="Arial"/>
          <w:sz w:val="24"/>
          <w:szCs w:val="24"/>
        </w:rPr>
        <w:t>zastupovat</w:t>
      </w:r>
      <w:r w:rsidR="00840548">
        <w:rPr>
          <w:rFonts w:asciiTheme="minorHAnsi" w:hAnsiTheme="minorHAnsi" w:cs="Arial"/>
          <w:sz w:val="24"/>
          <w:szCs w:val="24"/>
        </w:rPr>
        <w:t xml:space="preserve"> </w:t>
      </w:r>
      <w:r w:rsidR="00341683">
        <w:rPr>
          <w:rFonts w:asciiTheme="minorHAnsi" w:hAnsiTheme="minorHAnsi" w:cs="Arial"/>
          <w:sz w:val="24"/>
          <w:szCs w:val="24"/>
        </w:rPr>
        <w:t>objednatele</w:t>
      </w:r>
      <w:r w:rsidR="00246990" w:rsidRPr="006F0EB6">
        <w:rPr>
          <w:rFonts w:asciiTheme="minorHAnsi" w:hAnsiTheme="minorHAnsi" w:cs="Arial"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sectPr w:rsidR="002A44DC" w:rsidRPr="006F0EB6" w:rsidSect="00D94063">
      <w:headerReference w:type="even" r:id="rId8"/>
      <w:headerReference w:type="default" r:id="rId9"/>
      <w:footerReference w:type="default" r:id="rId10"/>
      <w:type w:val="continuous"/>
      <w:pgSz w:w="11906" w:h="16838"/>
      <w:pgMar w:top="113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C65D" w14:textId="77777777" w:rsidR="006D3C43" w:rsidRDefault="006D3C43" w:rsidP="0003428A">
      <w:pPr>
        <w:spacing w:after="0" w:line="240" w:lineRule="auto"/>
      </w:pPr>
      <w:r>
        <w:separator/>
      </w:r>
    </w:p>
  </w:endnote>
  <w:endnote w:type="continuationSeparator" w:id="0">
    <w:p w14:paraId="087413EF" w14:textId="77777777" w:rsidR="006D3C43" w:rsidRDefault="006D3C43" w:rsidP="00034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2E35" w14:textId="1644CE3C" w:rsidR="00F41D18" w:rsidRDefault="004E31E9" w:rsidP="00F41D18">
    <w:pPr>
      <w:pStyle w:val="Default"/>
      <w:spacing w:before="60"/>
      <w:rPr>
        <w:sz w:val="23"/>
        <w:szCs w:val="23"/>
      </w:rPr>
    </w:pPr>
    <w:r w:rsidRPr="004362F2">
      <w:rPr>
        <w:noProof/>
      </w:rPr>
      <w:drawing>
        <wp:anchor distT="0" distB="0" distL="114300" distR="114300" simplePos="0" relativeHeight="251683328" behindDoc="0" locked="0" layoutInCell="1" allowOverlap="1" wp14:anchorId="1F87E67F" wp14:editId="5504DED2">
          <wp:simplePos x="0" y="0"/>
          <wp:positionH relativeFrom="column">
            <wp:posOffset>2428875</wp:posOffset>
          </wp:positionH>
          <wp:positionV relativeFrom="paragraph">
            <wp:posOffset>53340</wp:posOffset>
          </wp:positionV>
          <wp:extent cx="1101634" cy="440627"/>
          <wp:effectExtent l="0" t="0" r="3810" b="4445"/>
          <wp:wrapNone/>
          <wp:docPr id="1951387579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34" cy="44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9B9">
      <w:rPr>
        <w:i/>
        <w:noProof/>
        <w:sz w:val="22"/>
        <w:szCs w:val="22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28B883D" wp14:editId="6573821A">
              <wp:simplePos x="0" y="0"/>
              <wp:positionH relativeFrom="page">
                <wp:posOffset>6716395</wp:posOffset>
              </wp:positionH>
              <wp:positionV relativeFrom="page">
                <wp:posOffset>10034905</wp:posOffset>
              </wp:positionV>
              <wp:extent cx="443230" cy="267335"/>
              <wp:effectExtent l="0" t="0" r="0" b="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11AAC" w14:textId="77777777" w:rsidR="00F41D18" w:rsidRPr="009B37AE" w:rsidRDefault="00F41D18" w:rsidP="00F41D18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B883D" id="Rectangle 2" o:spid="_x0000_s1026" style="position:absolute;margin-left:528.85pt;margin-top:790.15pt;width:34.9pt;height:21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" o:allowincell="f" stroked="f">
              <v:path arrowok="t"/>
              <v:textbox>
                <w:txbxContent>
                  <w:p w14:paraId="1D111AAC" w14:textId="77777777" w:rsidR="00F41D18" w:rsidRPr="009B37AE" w:rsidRDefault="00F41D18" w:rsidP="00F41D18">
                    <w:pPr>
                      <w:pBdr>
                        <w:bottom w:val="single" w:sz="4" w:space="1" w:color="auto"/>
                      </w:pBdr>
                      <w:jc w:val="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41D18">
      <w:rPr>
        <w:sz w:val="23"/>
        <w:szCs w:val="23"/>
      </w:rPr>
      <w:tab/>
    </w:r>
  </w:p>
  <w:p w14:paraId="48337075" w14:textId="560844D0" w:rsidR="00F41D18" w:rsidRDefault="008A641D" w:rsidP="00FD2574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9AC70A1" wp14:editId="2769B352">
          <wp:simplePos x="0" y="0"/>
          <wp:positionH relativeFrom="column">
            <wp:posOffset>4057650</wp:posOffset>
          </wp:positionH>
          <wp:positionV relativeFrom="paragraph">
            <wp:posOffset>9807575</wp:posOffset>
          </wp:positionV>
          <wp:extent cx="2724785" cy="437515"/>
          <wp:effectExtent l="19050" t="0" r="0" b="0"/>
          <wp:wrapNone/>
          <wp:docPr id="982222710" name="Obrázek 982222710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A189" w14:textId="77777777" w:rsidR="006D3C43" w:rsidRDefault="006D3C43" w:rsidP="0003428A">
      <w:pPr>
        <w:spacing w:after="0" w:line="240" w:lineRule="auto"/>
      </w:pPr>
      <w:r>
        <w:separator/>
      </w:r>
    </w:p>
  </w:footnote>
  <w:footnote w:type="continuationSeparator" w:id="0">
    <w:p w14:paraId="4607347B" w14:textId="77777777" w:rsidR="006D3C43" w:rsidRDefault="006D3C43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DC95" w14:textId="77777777" w:rsidR="001D0DF7" w:rsidRDefault="004A43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F692" w14:textId="77777777" w:rsidR="004E31E9" w:rsidRPr="002C075E" w:rsidRDefault="004E31E9" w:rsidP="004E31E9">
    <w:pPr>
      <w:spacing w:before="75" w:after="240" w:line="240" w:lineRule="auto"/>
      <w:ind w:right="75"/>
      <w:rPr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86400" behindDoc="0" locked="0" layoutInCell="1" allowOverlap="1" wp14:anchorId="2136F743" wp14:editId="54B87704">
          <wp:simplePos x="0" y="0"/>
          <wp:positionH relativeFrom="column">
            <wp:posOffset>-61595</wp:posOffset>
          </wp:positionH>
          <wp:positionV relativeFrom="paragraph">
            <wp:posOffset>230505</wp:posOffset>
          </wp:positionV>
          <wp:extent cx="740477" cy="862879"/>
          <wp:effectExtent l="0" t="0" r="0" b="1270"/>
          <wp:wrapNone/>
          <wp:docPr id="1212632711" name="obrázek 2" descr="Znak obce Chle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 Chleb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77" cy="862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7C03D3" w14:textId="77777777" w:rsidR="004E31E9" w:rsidRPr="00AB7BD3" w:rsidRDefault="004E31E9" w:rsidP="004E31E9">
    <w:pPr>
      <w:spacing w:before="75" w:after="120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85376" behindDoc="1" locked="0" layoutInCell="1" allowOverlap="1" wp14:anchorId="43BABEB4" wp14:editId="6E32C898">
          <wp:simplePos x="0" y="0"/>
          <wp:positionH relativeFrom="column">
            <wp:posOffset>4748530</wp:posOffset>
          </wp:positionH>
          <wp:positionV relativeFrom="paragraph">
            <wp:posOffset>15875</wp:posOffset>
          </wp:positionV>
          <wp:extent cx="1599933" cy="803275"/>
          <wp:effectExtent l="0" t="0" r="635" b="0"/>
          <wp:wrapNone/>
          <wp:docPr id="9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933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BD3">
      <w:rPr>
        <w:rFonts w:eastAsia="Times New Roman"/>
        <w:sz w:val="24"/>
        <w:szCs w:val="24"/>
        <w:lang w:eastAsia="cs-CZ"/>
      </w:rPr>
      <w:t>Veřejná zakázka:</w:t>
    </w:r>
    <w:r w:rsidRPr="007700B3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7AAB85BF" w14:textId="77777777" w:rsidR="004E31E9" w:rsidRDefault="004E31E9" w:rsidP="004E31E9">
    <w:pPr>
      <w:pStyle w:val="Zhlav"/>
      <w:spacing w:line="276" w:lineRule="auto"/>
      <w:jc w:val="center"/>
      <w:rPr>
        <w:sz w:val="24"/>
        <w:szCs w:val="24"/>
      </w:rPr>
    </w:pPr>
    <w:r>
      <w:rPr>
        <w:sz w:val="24"/>
        <w:szCs w:val="24"/>
      </w:rPr>
      <w:t xml:space="preserve">     „Výstavba chodníku v ulici Průběžná a Oskořínská v obci Chleby</w:t>
    </w:r>
    <w:r w:rsidRPr="00AB7BD3">
      <w:rPr>
        <w:sz w:val="24"/>
        <w:szCs w:val="24"/>
      </w:rPr>
      <w:t>“</w:t>
    </w:r>
  </w:p>
  <w:p w14:paraId="43601AA9" w14:textId="77777777" w:rsidR="000E4D15" w:rsidRDefault="000E4D15" w:rsidP="000E4D15">
    <w:pPr>
      <w:pStyle w:val="Zhlav"/>
      <w:spacing w:after="160"/>
      <w:jc w:val="center"/>
      <w:rPr>
        <w:sz w:val="24"/>
        <w:szCs w:val="24"/>
      </w:rPr>
    </w:pPr>
  </w:p>
  <w:p w14:paraId="694B15F8" w14:textId="77777777" w:rsidR="004E31E9" w:rsidRPr="000E4D15" w:rsidRDefault="004E31E9" w:rsidP="000E4D15">
    <w:pPr>
      <w:pStyle w:val="Zhlav"/>
      <w:spacing w:after="16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73.5pt;height:73.5pt" o:bullet="t">
        <v:imagedata r:id="rId1" o:title=""/>
      </v:shape>
    </w:pict>
  </w:numPicBullet>
  <w:numPicBullet w:numPicBulletId="1">
    <w:pict>
      <v:shape id="_x0000_i1141" type="#_x0000_t75" alt="AZ profi tender logo_2.png" style="width:351pt;height:267pt;visibility:visible;mso-wrap-style:square" o:bullet="t">
        <v:imagedata r:id="rId2" o:title="AZ profi tender logo_2"/>
      </v:shape>
    </w:pict>
  </w:numPicBullet>
  <w:abstractNum w:abstractNumId="0" w15:restartNumberingAfterBreak="0">
    <w:nsid w:val="51491E10"/>
    <w:multiLevelType w:val="hybridMultilevel"/>
    <w:tmpl w:val="D43CAA8E"/>
    <w:lvl w:ilvl="0" w:tplc="B6F8DB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195923">
    <w:abstractNumId w:val="1"/>
  </w:num>
  <w:num w:numId="2" w16cid:durableId="1500072316">
    <w:abstractNumId w:val="2"/>
  </w:num>
  <w:num w:numId="3" w16cid:durableId="94230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EE"/>
    <w:rsid w:val="00014C86"/>
    <w:rsid w:val="00025C68"/>
    <w:rsid w:val="00026A41"/>
    <w:rsid w:val="0003428A"/>
    <w:rsid w:val="00036C95"/>
    <w:rsid w:val="00045D78"/>
    <w:rsid w:val="00047FA2"/>
    <w:rsid w:val="000703EE"/>
    <w:rsid w:val="000A0462"/>
    <w:rsid w:val="000A58B5"/>
    <w:rsid w:val="000D08F4"/>
    <w:rsid w:val="000D7FE2"/>
    <w:rsid w:val="000E4D15"/>
    <w:rsid w:val="000E73B0"/>
    <w:rsid w:val="00103F4B"/>
    <w:rsid w:val="00105C92"/>
    <w:rsid w:val="001108B7"/>
    <w:rsid w:val="00121321"/>
    <w:rsid w:val="00122485"/>
    <w:rsid w:val="00124F25"/>
    <w:rsid w:val="00134C9B"/>
    <w:rsid w:val="00135FDE"/>
    <w:rsid w:val="0014673F"/>
    <w:rsid w:val="0018137C"/>
    <w:rsid w:val="001824EA"/>
    <w:rsid w:val="001A209F"/>
    <w:rsid w:val="001A4E29"/>
    <w:rsid w:val="001A512B"/>
    <w:rsid w:val="001B1186"/>
    <w:rsid w:val="001C642C"/>
    <w:rsid w:val="001D0DF7"/>
    <w:rsid w:val="001D6FFB"/>
    <w:rsid w:val="001F64B8"/>
    <w:rsid w:val="00202275"/>
    <w:rsid w:val="002073FE"/>
    <w:rsid w:val="00217F55"/>
    <w:rsid w:val="00235443"/>
    <w:rsid w:val="00242CFA"/>
    <w:rsid w:val="002457F2"/>
    <w:rsid w:val="00246990"/>
    <w:rsid w:val="002758BF"/>
    <w:rsid w:val="002A44DC"/>
    <w:rsid w:val="002A5345"/>
    <w:rsid w:val="002C4A7C"/>
    <w:rsid w:val="002D2417"/>
    <w:rsid w:val="00304A95"/>
    <w:rsid w:val="00341683"/>
    <w:rsid w:val="00352FE9"/>
    <w:rsid w:val="0035397B"/>
    <w:rsid w:val="003550A8"/>
    <w:rsid w:val="00356747"/>
    <w:rsid w:val="00366625"/>
    <w:rsid w:val="003A137B"/>
    <w:rsid w:val="003B2B5D"/>
    <w:rsid w:val="003B51C7"/>
    <w:rsid w:val="003C1324"/>
    <w:rsid w:val="003E248B"/>
    <w:rsid w:val="003F0A94"/>
    <w:rsid w:val="003F23D8"/>
    <w:rsid w:val="00423A5B"/>
    <w:rsid w:val="00423D6F"/>
    <w:rsid w:val="00432DC2"/>
    <w:rsid w:val="0044119E"/>
    <w:rsid w:val="00442221"/>
    <w:rsid w:val="0044260A"/>
    <w:rsid w:val="00456F95"/>
    <w:rsid w:val="00462EE6"/>
    <w:rsid w:val="004A43A4"/>
    <w:rsid w:val="004A7879"/>
    <w:rsid w:val="004B2F49"/>
    <w:rsid w:val="004B374E"/>
    <w:rsid w:val="004E2FBB"/>
    <w:rsid w:val="004E31E9"/>
    <w:rsid w:val="00500DA8"/>
    <w:rsid w:val="00507AB3"/>
    <w:rsid w:val="00517671"/>
    <w:rsid w:val="005210C4"/>
    <w:rsid w:val="0052352C"/>
    <w:rsid w:val="005260D9"/>
    <w:rsid w:val="00546506"/>
    <w:rsid w:val="00550D75"/>
    <w:rsid w:val="0055610D"/>
    <w:rsid w:val="00565F45"/>
    <w:rsid w:val="0056744A"/>
    <w:rsid w:val="0057792C"/>
    <w:rsid w:val="005B5719"/>
    <w:rsid w:val="005C0DC1"/>
    <w:rsid w:val="005C51E1"/>
    <w:rsid w:val="005F22AF"/>
    <w:rsid w:val="006179A0"/>
    <w:rsid w:val="00622FCF"/>
    <w:rsid w:val="00625245"/>
    <w:rsid w:val="006309B1"/>
    <w:rsid w:val="006411F2"/>
    <w:rsid w:val="00644EF6"/>
    <w:rsid w:val="00653CD2"/>
    <w:rsid w:val="00662204"/>
    <w:rsid w:val="0066709F"/>
    <w:rsid w:val="006944AC"/>
    <w:rsid w:val="00694EA0"/>
    <w:rsid w:val="006A6BAB"/>
    <w:rsid w:val="006C4A6E"/>
    <w:rsid w:val="006D3C43"/>
    <w:rsid w:val="006D3E70"/>
    <w:rsid w:val="006E7B5D"/>
    <w:rsid w:val="006F0EB6"/>
    <w:rsid w:val="006F56D9"/>
    <w:rsid w:val="007053D4"/>
    <w:rsid w:val="00711736"/>
    <w:rsid w:val="00715B6E"/>
    <w:rsid w:val="00717195"/>
    <w:rsid w:val="0072202E"/>
    <w:rsid w:val="0072543B"/>
    <w:rsid w:val="00732091"/>
    <w:rsid w:val="00737166"/>
    <w:rsid w:val="00743F23"/>
    <w:rsid w:val="00744C4E"/>
    <w:rsid w:val="00751DD0"/>
    <w:rsid w:val="007669E5"/>
    <w:rsid w:val="00771829"/>
    <w:rsid w:val="007753AE"/>
    <w:rsid w:val="0077660A"/>
    <w:rsid w:val="00776B6E"/>
    <w:rsid w:val="007933E8"/>
    <w:rsid w:val="007A0C61"/>
    <w:rsid w:val="007A4380"/>
    <w:rsid w:val="007A51A5"/>
    <w:rsid w:val="007B2780"/>
    <w:rsid w:val="007C6FEE"/>
    <w:rsid w:val="007C74BE"/>
    <w:rsid w:val="007E2307"/>
    <w:rsid w:val="007F0874"/>
    <w:rsid w:val="007F5493"/>
    <w:rsid w:val="00810879"/>
    <w:rsid w:val="00815285"/>
    <w:rsid w:val="008205F0"/>
    <w:rsid w:val="00822D57"/>
    <w:rsid w:val="00826EAF"/>
    <w:rsid w:val="00831E0E"/>
    <w:rsid w:val="00832B6F"/>
    <w:rsid w:val="00840548"/>
    <w:rsid w:val="00847CE7"/>
    <w:rsid w:val="00862F48"/>
    <w:rsid w:val="00887CEE"/>
    <w:rsid w:val="008A428A"/>
    <w:rsid w:val="008A641D"/>
    <w:rsid w:val="008A6C6C"/>
    <w:rsid w:val="008B5321"/>
    <w:rsid w:val="008B543B"/>
    <w:rsid w:val="008D73EF"/>
    <w:rsid w:val="008E17EC"/>
    <w:rsid w:val="0090139E"/>
    <w:rsid w:val="00902403"/>
    <w:rsid w:val="00905F7C"/>
    <w:rsid w:val="00906EDE"/>
    <w:rsid w:val="00911A3C"/>
    <w:rsid w:val="00920ED0"/>
    <w:rsid w:val="00921260"/>
    <w:rsid w:val="00927E4C"/>
    <w:rsid w:val="00930664"/>
    <w:rsid w:val="009371C6"/>
    <w:rsid w:val="009432B2"/>
    <w:rsid w:val="00945A5F"/>
    <w:rsid w:val="00947561"/>
    <w:rsid w:val="00956028"/>
    <w:rsid w:val="009729E4"/>
    <w:rsid w:val="00986F8C"/>
    <w:rsid w:val="00991D82"/>
    <w:rsid w:val="00994AF6"/>
    <w:rsid w:val="009A14F9"/>
    <w:rsid w:val="009C0751"/>
    <w:rsid w:val="009F6FCE"/>
    <w:rsid w:val="00A04AC6"/>
    <w:rsid w:val="00A04B63"/>
    <w:rsid w:val="00A22B6B"/>
    <w:rsid w:val="00A376AE"/>
    <w:rsid w:val="00A37CFA"/>
    <w:rsid w:val="00A51ACF"/>
    <w:rsid w:val="00A56C5D"/>
    <w:rsid w:val="00A67499"/>
    <w:rsid w:val="00A8499B"/>
    <w:rsid w:val="00A964AF"/>
    <w:rsid w:val="00AA4FB2"/>
    <w:rsid w:val="00AA5DB1"/>
    <w:rsid w:val="00AC58E5"/>
    <w:rsid w:val="00AE7FA7"/>
    <w:rsid w:val="00AF68C9"/>
    <w:rsid w:val="00B07B17"/>
    <w:rsid w:val="00B225EC"/>
    <w:rsid w:val="00B46D8C"/>
    <w:rsid w:val="00B56417"/>
    <w:rsid w:val="00B6009D"/>
    <w:rsid w:val="00B655EB"/>
    <w:rsid w:val="00B70D5E"/>
    <w:rsid w:val="00B81548"/>
    <w:rsid w:val="00B91E9B"/>
    <w:rsid w:val="00B9541D"/>
    <w:rsid w:val="00B95FB0"/>
    <w:rsid w:val="00BB07B0"/>
    <w:rsid w:val="00BD13C5"/>
    <w:rsid w:val="00BE67E8"/>
    <w:rsid w:val="00BE6E31"/>
    <w:rsid w:val="00BF5D7A"/>
    <w:rsid w:val="00C0586A"/>
    <w:rsid w:val="00C102CD"/>
    <w:rsid w:val="00C217BE"/>
    <w:rsid w:val="00C507A5"/>
    <w:rsid w:val="00C52F46"/>
    <w:rsid w:val="00C54B73"/>
    <w:rsid w:val="00C6139C"/>
    <w:rsid w:val="00C62273"/>
    <w:rsid w:val="00C74D21"/>
    <w:rsid w:val="00C81879"/>
    <w:rsid w:val="00C83B2A"/>
    <w:rsid w:val="00C848A7"/>
    <w:rsid w:val="00C8679E"/>
    <w:rsid w:val="00CC69CB"/>
    <w:rsid w:val="00D03944"/>
    <w:rsid w:val="00D060C7"/>
    <w:rsid w:val="00D1747C"/>
    <w:rsid w:val="00D333B5"/>
    <w:rsid w:val="00D477B8"/>
    <w:rsid w:val="00D54B37"/>
    <w:rsid w:val="00D579B9"/>
    <w:rsid w:val="00D6329F"/>
    <w:rsid w:val="00D94063"/>
    <w:rsid w:val="00DA6F5B"/>
    <w:rsid w:val="00DB26B7"/>
    <w:rsid w:val="00DD294F"/>
    <w:rsid w:val="00DD36D5"/>
    <w:rsid w:val="00DE4971"/>
    <w:rsid w:val="00E066F6"/>
    <w:rsid w:val="00E341B2"/>
    <w:rsid w:val="00E42F0E"/>
    <w:rsid w:val="00E77EC6"/>
    <w:rsid w:val="00E828DD"/>
    <w:rsid w:val="00E83199"/>
    <w:rsid w:val="00EB52F7"/>
    <w:rsid w:val="00EB56D5"/>
    <w:rsid w:val="00EE3B4E"/>
    <w:rsid w:val="00EF130C"/>
    <w:rsid w:val="00EF3FEE"/>
    <w:rsid w:val="00F050D0"/>
    <w:rsid w:val="00F077D5"/>
    <w:rsid w:val="00F269A3"/>
    <w:rsid w:val="00F30ACE"/>
    <w:rsid w:val="00F41D18"/>
    <w:rsid w:val="00F75C1A"/>
    <w:rsid w:val="00F839A5"/>
    <w:rsid w:val="00F847CA"/>
    <w:rsid w:val="00F84B0D"/>
    <w:rsid w:val="00F85397"/>
    <w:rsid w:val="00F974F3"/>
    <w:rsid w:val="00FA30C1"/>
    <w:rsid w:val="00FA5F24"/>
    <w:rsid w:val="00FB08E3"/>
    <w:rsid w:val="00FC7CB2"/>
    <w:rsid w:val="00FD2574"/>
    <w:rsid w:val="00FE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BB18A"/>
  <w15:docId w15:val="{489BC972-B821-A045-BC73-B1FD6C81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basedOn w:val="Standardnpsmoodstavce"/>
    <w:uiPriority w:val="99"/>
    <w:locked/>
    <w:rsid w:val="000E4D1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A2CA-F3E2-49B0-A4E6-7D0FB56E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9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 Zahradníková</cp:lastModifiedBy>
  <cp:revision>2</cp:revision>
  <cp:lastPrinted>2011-11-07T09:11:00Z</cp:lastPrinted>
  <dcterms:created xsi:type="dcterms:W3CDTF">2024-02-26T08:16:00Z</dcterms:created>
  <dcterms:modified xsi:type="dcterms:W3CDTF">2024-02-26T08:16:00Z</dcterms:modified>
</cp:coreProperties>
</file>